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Daily operations at Delger Dairy, Sainshan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3-09--DelgerDairy--PasteurizingMilk--MakingYoghurt--SeparatingMilk--Dornogovi-Sainshand.df-med-img-vid.16399c1a-8f14-49fb-9455-7cda2aa959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6399c1a-8f14-49fb-9455-7cda2aa95945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 xml:space="preserve">This series of audiovisual recordings depicts the milk processing activities as Delger Dairy Co-op in Sainshand. The owners of the dairy, Delgersaikhan, a former state farm technician,  and his wife Altantsetseg, a schoolteacher (who arrives later in the day), demonstrate their equipment and processes. Much of the day is spent packaging yoghurt in 200 ml single-serving cups cups for distribution to the local elementary school,  through the publicly-funded lunch program. The owners and staff also work at separating and packaging sour cream, making a new batch of yoghurt, and producing aaruul. The cooperative also operates a farm to the south of Sainshand, with 13 dairy cows and a small number of sheep and goats, and a rented counter space in an indoor market in Sainshand. The cooperative employs two herders (husband and wife, who are relatives, as a milkmaid and herder), a seller, and two dairy technicians. 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Delger Dairy</w:t>
      </w:r>
    </w:p>
    <w:p>
      <w:r>
        <w:t>Pasteurizing Milk</w:t>
      </w:r>
    </w:p>
    <w:p>
      <w:r>
        <w:t>Making Yoghurt</w:t>
      </w:r>
    </w:p>
    <w:p>
      <w:r>
        <w:t>Separating Milk</w:t>
      </w:r>
    </w:p>
    <w:p>
      <w:pPr>
        <w:pStyle w:val="Heading3"/>
      </w:pPr>
      <w:r>
        <w:t>date</w:t>
      </w:r>
    </w:p>
    <w:p>
      <w:r>
        <w:t>2012-03-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1-17 20:15:05</w:t>
      </w:r>
    </w:p>
    <w:p>
      <w:pPr>
        <w:pStyle w:val="Heading3"/>
      </w:pPr>
      <w:r>
        <w:t>original filename</w:t>
      </w:r>
    </w:p>
    <w:p>
      <w:r>
        <w:t>PastoralismVideos--2012-03-09--DelgerDairy--PasteurizingMilk--MakingYoghurt--SeparatingMilk--Dornogovi-Sainshand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167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0:08</w:t>
            </w:r>
          </w:p>
        </w:tc>
        <w:tc>
          <w:tcPr>
            <w:tcW w:type="dxa" w:w="3120"/>
          </w:tcPr>
          <w:p>
            <w:r>
              <w:t>244 016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0:51</w:t>
            </w:r>
          </w:p>
        </w:tc>
        <w:tc>
          <w:tcPr>
            <w:tcW w:type="dxa" w:w="3120"/>
          </w:tcPr>
          <w:p>
            <w:r>
              <w:t>244 016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4:45</w:t>
            </w:r>
          </w:p>
        </w:tc>
        <w:tc>
          <w:tcPr>
            <w:tcW w:type="dxa" w:w="3120"/>
          </w:tcPr>
          <w:p>
            <w:r>
              <w:t>244 0169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8:39</w:t>
            </w:r>
          </w:p>
        </w:tc>
        <w:tc>
          <w:tcPr>
            <w:tcW w:type="dxa" w:w="3120"/>
          </w:tcPr>
          <w:p>
            <w:r>
              <w:t>244 0169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2:33</w:t>
            </w:r>
          </w:p>
        </w:tc>
        <w:tc>
          <w:tcPr>
            <w:tcW w:type="dxa" w:w="3120"/>
          </w:tcPr>
          <w:p>
            <w:r>
              <w:t>244 0169 04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6:27</w:t>
            </w:r>
          </w:p>
        </w:tc>
        <w:tc>
          <w:tcPr>
            <w:tcW w:type="dxa" w:w="3120"/>
          </w:tcPr>
          <w:p>
            <w:r>
              <w:t>244 0169 05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8:24</w:t>
            </w:r>
          </w:p>
        </w:tc>
        <w:tc>
          <w:tcPr>
            <w:tcW w:type="dxa" w:w="3120"/>
          </w:tcPr>
          <w:p>
            <w:r>
              <w:t>244 017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12:18</w:t>
            </w:r>
          </w:p>
        </w:tc>
        <w:tc>
          <w:tcPr>
            <w:tcW w:type="dxa" w:w="3120"/>
          </w:tcPr>
          <w:p>
            <w:r>
              <w:t>244 0170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26:13</w:t>
            </w:r>
          </w:p>
        </w:tc>
        <w:tc>
          <w:tcPr>
            <w:tcW w:type="dxa" w:w="3120"/>
          </w:tcPr>
          <w:p>
            <w:r>
              <w:t>244 0170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0:07</w:t>
            </w:r>
          </w:p>
        </w:tc>
        <w:tc>
          <w:tcPr>
            <w:tcW w:type="dxa" w:w="3120"/>
          </w:tcPr>
          <w:p>
            <w:r>
              <w:t>244 0170 04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5:14</w:t>
            </w:r>
          </w:p>
        </w:tc>
        <w:tc>
          <w:tcPr>
            <w:tcW w:type="dxa" w:w="3120"/>
          </w:tcPr>
          <w:p>
            <w:r>
              <w:t>244 017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59:08</w:t>
            </w:r>
          </w:p>
        </w:tc>
        <w:tc>
          <w:tcPr>
            <w:tcW w:type="dxa" w:w="3120"/>
          </w:tcPr>
          <w:p>
            <w:r>
              <w:t>244 0171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00:03</w:t>
            </w:r>
          </w:p>
        </w:tc>
        <w:tc>
          <w:tcPr>
            <w:tcW w:type="dxa" w:w="3120"/>
          </w:tcPr>
          <w:p>
            <w:r>
              <w:t>244 0171 03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52Z</dcterms:modified>
  <cp:revision>8</cp:revision>
  <dc:subject/>
  <dc:title>16399c1a-8f14-49fb-9455-7cda2aa9594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